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E6D15" w14:textId="5C95AD6F"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w:t>
      </w:r>
      <w:r w:rsidR="00146D10">
        <w:rPr>
          <w:rFonts w:ascii="ＭＳ ゴシック" w:eastAsia="ＭＳ ゴシック" w:hAnsi="ＭＳ ゴシック" w:hint="eastAsia"/>
          <w:color w:val="000000"/>
          <w:kern w:val="0"/>
        </w:rPr>
        <w:t>７</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14:paraId="4FE6DE6B" w14:textId="77777777">
        <w:tc>
          <w:tcPr>
            <w:tcW w:w="8505" w:type="dxa"/>
            <w:tcBorders>
              <w:top w:val="single" w:sz="4" w:space="0" w:color="000000"/>
              <w:left w:val="single" w:sz="4" w:space="0" w:color="000000"/>
              <w:bottom w:val="single" w:sz="4" w:space="0" w:color="000000"/>
              <w:right w:val="single" w:sz="4" w:space="0" w:color="000000"/>
            </w:tcBorders>
          </w:tcPr>
          <w:p w14:paraId="69547E7B"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5EBDE68" w14:textId="3E0BE886" w:rsidR="00550E53" w:rsidRPr="00BA14A3" w:rsidRDefault="00A179F0" w:rsidP="00146D1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sidR="00146D10">
              <w:rPr>
                <w:rFonts w:ascii="ＭＳ ゴシック" w:eastAsia="ＭＳ ゴシック" w:hAnsi="ＭＳ ゴシック" w:hint="eastAsia"/>
                <w:color w:val="000000"/>
                <w:kern w:val="0"/>
              </w:rPr>
              <w:t>７</w:t>
            </w:r>
            <w:r w:rsidRPr="00BA14A3">
              <w:rPr>
                <w:rFonts w:ascii="ＭＳ ゴシック" w:eastAsia="ＭＳ ゴシック" w:hAnsi="ＭＳ ゴシック" w:hint="eastAsia"/>
                <w:color w:val="000000"/>
                <w:kern w:val="0"/>
              </w:rPr>
              <w:t>号の規定による認定申請書</w:t>
            </w:r>
          </w:p>
          <w:p w14:paraId="34C003B7"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55B4558" w14:textId="5E79CDEE"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F7A30">
              <w:rPr>
                <w:rFonts w:ascii="ＭＳ ゴシック" w:eastAsia="ＭＳ ゴシック" w:hAnsi="ＭＳ ゴシック" w:hint="eastAsia"/>
                <w:color w:val="000000"/>
                <w:kern w:val="0"/>
              </w:rPr>
              <w:t xml:space="preserve">　　</w:t>
            </w:r>
            <w:r w:rsidR="00756A7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年　　月　　日</w:t>
            </w:r>
          </w:p>
          <w:p w14:paraId="59800DD8"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50FDD51" w14:textId="29F17731"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B64AE">
              <w:rPr>
                <w:rFonts w:ascii="ＭＳ ゴシック" w:eastAsia="ＭＳ ゴシック" w:hAnsi="ＭＳ ゴシック" w:hint="eastAsia"/>
                <w:color w:val="000000"/>
                <w:kern w:val="0"/>
              </w:rPr>
              <w:t>南砺市長</w:t>
            </w:r>
            <w:r w:rsidRPr="00BA14A3">
              <w:rPr>
                <w:rFonts w:ascii="ＭＳ ゴシック" w:eastAsia="ＭＳ ゴシック" w:hAnsi="ＭＳ ゴシック" w:hint="eastAsia"/>
                <w:color w:val="000000"/>
                <w:kern w:val="0"/>
              </w:rPr>
              <w:t xml:space="preserve">　殿</w:t>
            </w:r>
          </w:p>
          <w:p w14:paraId="3CAA4691"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B61EFDB" w14:textId="14E361C4"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56A7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14:paraId="273B93D4" w14:textId="1AC86550"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56A7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14:paraId="0B86C517" w14:textId="04B47A67" w:rsidR="00AB64AE"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56A72">
              <w:rPr>
                <w:rFonts w:ascii="ＭＳ ゴシック" w:eastAsia="ＭＳ ゴシック" w:hAnsi="ＭＳ ゴシック" w:hint="eastAsia"/>
                <w:color w:val="000000"/>
                <w:kern w:val="0"/>
              </w:rPr>
              <w:t xml:space="preserve">　　　</w:t>
            </w:r>
            <w:r w:rsidR="00A91C07">
              <w:rPr>
                <w:rFonts w:ascii="ＭＳ ゴシック" w:eastAsia="ＭＳ ゴシック" w:hAnsi="ＭＳ ゴシック" w:hint="eastAsia"/>
                <w:color w:val="000000"/>
                <w:kern w:val="0"/>
              </w:rPr>
              <w:t>氏　名</w:t>
            </w:r>
            <w:r w:rsidR="00AB64AE">
              <w:rPr>
                <w:rFonts w:ascii="ＭＳ ゴシック" w:eastAsia="ＭＳ ゴシック" w:hAnsi="ＭＳ ゴシック" w:hint="eastAsia"/>
                <w:color w:val="000000"/>
                <w:kern w:val="0"/>
              </w:rPr>
              <w:t xml:space="preserve">　　</w:t>
            </w:r>
            <w:r w:rsidR="00AB64AE" w:rsidRPr="00AB64AE">
              <w:rPr>
                <w:rFonts w:ascii="ＭＳ ゴシック" w:eastAsia="ＭＳ ゴシック" w:hAnsi="ＭＳ ゴシック" w:hint="eastAsia"/>
                <w:color w:val="000000"/>
                <w:kern w:val="0"/>
              </w:rPr>
              <w:t>（名称及び代表者の氏名）</w:t>
            </w:r>
          </w:p>
          <w:p w14:paraId="5BDCDE47" w14:textId="77777777" w:rsidR="00AB64AE" w:rsidRPr="00A91C07" w:rsidRDefault="00AB64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33A2FBD1" w14:textId="6E2B0D92" w:rsidR="00550E53" w:rsidRPr="00756A72" w:rsidRDefault="00756A72" w:rsidP="00AB64AE">
            <w:pPr>
              <w:suppressAutoHyphens/>
              <w:kinsoku w:val="0"/>
              <w:wordWrap w:val="0"/>
              <w:overflowPunct w:val="0"/>
              <w:autoSpaceDE w:val="0"/>
              <w:autoSpaceDN w:val="0"/>
              <w:adjustRightInd w:val="0"/>
              <w:spacing w:line="240" w:lineRule="exact"/>
              <w:ind w:firstLineChars="1600" w:firstLine="336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Pr="00756A72">
              <w:rPr>
                <w:rFonts w:ascii="ＭＳ ゴシック" w:eastAsia="ＭＳ ゴシック" w:hAnsi="ＭＳ ゴシック" w:hint="eastAsia"/>
                <w:color w:val="000000"/>
                <w:kern w:val="0"/>
              </w:rPr>
              <w:t xml:space="preserve">　　</w:t>
            </w:r>
            <w:r w:rsidR="00A179F0" w:rsidRPr="00756A72">
              <w:rPr>
                <w:rFonts w:ascii="ＭＳ ゴシック" w:eastAsia="ＭＳ ゴシック" w:hAnsi="ＭＳ ゴシック" w:hint="eastAsia"/>
                <w:color w:val="000000"/>
                <w:kern w:val="0"/>
                <w:u w:val="single"/>
              </w:rPr>
              <w:t xml:space="preserve">　</w:t>
            </w:r>
            <w:r w:rsidR="00A91C07" w:rsidRPr="00756A72">
              <w:rPr>
                <w:rFonts w:ascii="ＭＳ ゴシック" w:eastAsia="ＭＳ ゴシック" w:hAnsi="ＭＳ ゴシック" w:hint="eastAsia"/>
                <w:color w:val="000000"/>
                <w:kern w:val="0"/>
                <w:u w:val="single"/>
              </w:rPr>
              <w:t xml:space="preserve">　　　</w:t>
            </w:r>
            <w:r w:rsidR="00AB64AE" w:rsidRPr="00756A72">
              <w:rPr>
                <w:rFonts w:ascii="ＭＳ ゴシック" w:eastAsia="ＭＳ ゴシック" w:hAnsi="ＭＳ ゴシック" w:hint="eastAsia"/>
                <w:color w:val="000000"/>
                <w:kern w:val="0"/>
                <w:u w:val="single"/>
              </w:rPr>
              <w:t xml:space="preserve">　　　　　　　　　　　　</w:t>
            </w:r>
            <w:r w:rsidR="00A41D3C" w:rsidRPr="00756A72">
              <w:rPr>
                <w:rFonts w:ascii="ＭＳ ゴシック" w:eastAsia="ＭＳ ゴシック" w:hAnsi="ＭＳ ゴシック" w:hint="eastAsia"/>
                <w:color w:val="000000"/>
                <w:kern w:val="0"/>
                <w:u w:val="single"/>
              </w:rPr>
              <w:t xml:space="preserve">　</w:t>
            </w:r>
          </w:p>
          <w:p w14:paraId="0EA34590"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876780C" w14:textId="2CBB8CF5" w:rsidR="00550E53" w:rsidRPr="00BA14A3" w:rsidRDefault="00A179F0" w:rsidP="00AB64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sidR="00146D10">
              <w:rPr>
                <w:rFonts w:ascii="ＭＳ ゴシック" w:eastAsia="ＭＳ ゴシック" w:hAnsi="ＭＳ ゴシック" w:hint="eastAsia"/>
                <w:color w:val="000000"/>
                <w:kern w:val="0"/>
              </w:rPr>
              <w:t>○○○○（注１）が経営の相当程度の合理化に伴う金融取引の調達を行っていることにより、下記のとおり、借入れの減少が生じ、経営の安定に支障が生じておりますので、</w:t>
            </w:r>
            <w:r w:rsidRPr="00BA14A3">
              <w:rPr>
                <w:rFonts w:ascii="ＭＳ ゴシック" w:eastAsia="ＭＳ ゴシック" w:hAnsi="ＭＳ ゴシック" w:hint="eastAsia"/>
                <w:color w:val="000000"/>
                <w:kern w:val="0"/>
              </w:rPr>
              <w:t>中小企業信用保険法第２条第５項第</w:t>
            </w:r>
            <w:r w:rsidR="00146D10">
              <w:rPr>
                <w:rFonts w:ascii="ＭＳ ゴシック" w:eastAsia="ＭＳ ゴシック" w:hAnsi="ＭＳ ゴシック" w:hint="eastAsia"/>
                <w:color w:val="000000"/>
                <w:kern w:val="0"/>
              </w:rPr>
              <w:t>７</w:t>
            </w:r>
            <w:r w:rsidRPr="00BA14A3">
              <w:rPr>
                <w:rFonts w:ascii="ＭＳ ゴシック" w:eastAsia="ＭＳ ゴシック" w:hAnsi="ＭＳ ゴシック" w:hint="eastAsia"/>
                <w:color w:val="000000"/>
                <w:kern w:val="0"/>
              </w:rPr>
              <w:t>号の規定に基づき認定されるようお願いします。</w:t>
            </w:r>
          </w:p>
          <w:p w14:paraId="13E82F4A"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D6AF5EF" w14:textId="77777777"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1B69B9AD"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D98ED18" w14:textId="77777777" w:rsidR="0065698A" w:rsidRDefault="00A179F0" w:rsidP="0065698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１　</w:t>
            </w:r>
            <w:r w:rsidR="0065698A">
              <w:rPr>
                <w:rFonts w:ascii="ＭＳ ゴシック" w:eastAsia="ＭＳ ゴシック" w:hAnsi="ＭＳ ゴシック" w:hint="eastAsia"/>
                <w:color w:val="000000"/>
                <w:kern w:val="0"/>
              </w:rPr>
              <w:t>金融機関からの総借入金残高のうち、</w:t>
            </w:r>
          </w:p>
          <w:p w14:paraId="4204F23F" w14:textId="0B9844BF" w:rsidR="00550E53" w:rsidRDefault="0065698A" w:rsidP="0065698A">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からの借入金残高の占める割合　　　　</w:t>
            </w:r>
            <w:r w:rsidR="00B05C31">
              <w:rPr>
                <w:rFonts w:ascii="ＭＳ ゴシック" w:eastAsia="ＭＳ ゴシック" w:hAnsi="ＭＳ ゴシック" w:hint="eastAsia"/>
                <w:color w:val="000000"/>
                <w:kern w:val="0"/>
                <w:u w:val="single" w:color="000000"/>
              </w:rPr>
              <w:t xml:space="preserve">　　　　％（Ａ／Ｂ）</w:t>
            </w:r>
          </w:p>
          <w:p w14:paraId="6B920D74" w14:textId="5D1B1293" w:rsidR="00B05C31" w:rsidRDefault="00B05C31" w:rsidP="00B05C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102C78FC" w14:textId="0E3CBA9B" w:rsidR="009954BA" w:rsidRDefault="00B05C31" w:rsidP="00B05C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Ａ：　　年　　月　　日の○○○○からの借入金残高</w:t>
            </w:r>
          </w:p>
          <w:p w14:paraId="72A47FEB" w14:textId="7823CAEA" w:rsidR="00B05C31" w:rsidRPr="00B05C31" w:rsidRDefault="00B05C31" w:rsidP="009954BA">
            <w:pPr>
              <w:suppressAutoHyphens/>
              <w:kinsoku w:val="0"/>
              <w:wordWrap w:val="0"/>
              <w:overflowPunct w:val="0"/>
              <w:autoSpaceDE w:val="0"/>
              <w:autoSpaceDN w:val="0"/>
              <w:adjustRightInd w:val="0"/>
              <w:spacing w:line="240" w:lineRule="exact"/>
              <w:ind w:firstLineChars="2900" w:firstLine="609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u w:val="single"/>
              </w:rPr>
              <w:t xml:space="preserve">　　　　　　　　円</w:t>
            </w:r>
          </w:p>
          <w:p w14:paraId="0841B9DB" w14:textId="16EFE1FA" w:rsidR="009954BA" w:rsidRDefault="00B05C31" w:rsidP="00B05C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　　年　　月　　日の金融機関からの総借入金残高</w:t>
            </w:r>
          </w:p>
          <w:p w14:paraId="1196CBAF" w14:textId="152A0655" w:rsidR="00B05C31" w:rsidRDefault="00B05C31" w:rsidP="009954BA">
            <w:pPr>
              <w:suppressAutoHyphens/>
              <w:kinsoku w:val="0"/>
              <w:wordWrap w:val="0"/>
              <w:overflowPunct w:val="0"/>
              <w:autoSpaceDE w:val="0"/>
              <w:autoSpaceDN w:val="0"/>
              <w:adjustRightInd w:val="0"/>
              <w:spacing w:line="240" w:lineRule="exact"/>
              <w:ind w:firstLineChars="2900" w:firstLine="609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u w:val="single"/>
              </w:rPr>
              <w:t xml:space="preserve">　　　　　　　　円</w:t>
            </w:r>
          </w:p>
          <w:p w14:paraId="2730FF2B" w14:textId="77777777" w:rsidR="00B05C31" w:rsidRPr="00B05C31" w:rsidRDefault="00B05C31" w:rsidP="00B05C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p>
          <w:p w14:paraId="52CE30E7" w14:textId="00DE1E30"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00A10AE7">
              <w:rPr>
                <w:rFonts w:ascii="ＭＳ ゴシック" w:eastAsia="ＭＳ ゴシック" w:hAnsi="ＭＳ ゴシック" w:hint="eastAsia"/>
                <w:color w:val="000000"/>
                <w:kern w:val="0"/>
              </w:rPr>
              <w:t xml:space="preserve">○○○○からの借入金残高の減少率　　　</w:t>
            </w:r>
            <w:r w:rsidR="00A10AE7">
              <w:rPr>
                <w:rFonts w:ascii="ＭＳ ゴシック" w:eastAsia="ＭＳ ゴシック" w:hAnsi="ＭＳ ゴシック" w:hint="eastAsia"/>
                <w:color w:val="000000"/>
                <w:kern w:val="0"/>
                <w:u w:val="single"/>
              </w:rPr>
              <w:t xml:space="preserve">　　　　％（（Ｄ－Ｃ）／Ｄ×１００）</w:t>
            </w:r>
          </w:p>
          <w:p w14:paraId="6438D3FA" w14:textId="77777777" w:rsidR="00A10AE7" w:rsidRPr="00A10AE7" w:rsidRDefault="00A10A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p>
          <w:p w14:paraId="4719DF32" w14:textId="71D8C258" w:rsidR="009954BA" w:rsidRDefault="00A10A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　　年　　月　　日の○○○○からの借入金残高</w:t>
            </w:r>
          </w:p>
          <w:p w14:paraId="4B36FBD6" w14:textId="5C83CB44" w:rsidR="00550E53" w:rsidRPr="00A10AE7" w:rsidRDefault="00A10AE7" w:rsidP="009954BA">
            <w:pPr>
              <w:suppressAutoHyphens/>
              <w:kinsoku w:val="0"/>
              <w:wordWrap w:val="0"/>
              <w:overflowPunct w:val="0"/>
              <w:autoSpaceDE w:val="0"/>
              <w:autoSpaceDN w:val="0"/>
              <w:adjustRightInd w:val="0"/>
              <w:spacing w:line="240" w:lineRule="exact"/>
              <w:ind w:firstLineChars="2900" w:firstLine="6090"/>
              <w:jc w:val="left"/>
              <w:textAlignment w:val="baseline"/>
              <w:rPr>
                <w:rFonts w:ascii="ＭＳ ゴシック" w:eastAsia="ＭＳ ゴシック" w:hAnsi="ＭＳ ゴシック"/>
                <w:color w:val="000000"/>
                <w:spacing w:val="16"/>
                <w:kern w:val="0"/>
                <w:u w:val="single"/>
              </w:rPr>
            </w:pPr>
            <w:r w:rsidRPr="00A10AE7">
              <w:rPr>
                <w:rFonts w:ascii="ＭＳ ゴシック" w:eastAsia="ＭＳ ゴシック" w:hAnsi="ＭＳ ゴシック" w:hint="eastAsia"/>
                <w:color w:val="000000"/>
                <w:kern w:val="0"/>
                <w:u w:val="single"/>
              </w:rPr>
              <w:t xml:space="preserve">　　　　　　　　円</w:t>
            </w:r>
          </w:p>
          <w:p w14:paraId="17682C7E" w14:textId="3EF02A16"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1D5FB59" w14:textId="294B4E09" w:rsidR="00A10AE7" w:rsidRDefault="00A10A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Ｄ：　　年　　月　　日（Ｃの前年同期を記入）の○○○○からの借入残高</w:t>
            </w:r>
          </w:p>
          <w:p w14:paraId="190808F9" w14:textId="07A7CD5D" w:rsidR="00550E53" w:rsidRDefault="00A10A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A10AE7">
              <w:rPr>
                <w:rFonts w:ascii="ＭＳ ゴシック" w:eastAsia="ＭＳ ゴシック" w:hAnsi="ＭＳ ゴシック" w:hint="eastAsia"/>
                <w:color w:val="000000"/>
                <w:kern w:val="0"/>
                <w:u w:val="single"/>
              </w:rPr>
              <w:t xml:space="preserve">　　　　　　　　円</w:t>
            </w:r>
          </w:p>
          <w:p w14:paraId="4B7E2687" w14:textId="4198D64B" w:rsidR="00A10AE7" w:rsidRPr="00A10AE7" w:rsidRDefault="00A10A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644D0688" w14:textId="684D919A" w:rsidR="00550E53" w:rsidRDefault="00A10A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３　金融機関からの総借入金残高の減少率　　</w:t>
            </w:r>
            <w:r w:rsidR="00A179F0"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Ｆ－Ｅ）／Ｆ×１００）</w:t>
            </w:r>
          </w:p>
          <w:p w14:paraId="02D79E29" w14:textId="77777777" w:rsidR="00A10AE7" w:rsidRPr="00A10AE7" w:rsidRDefault="00A10A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4611F46A" w14:textId="7F71A81B" w:rsidR="009954BA" w:rsidRDefault="00A10A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Ｅ：　　年　　月　　日の金融機関からの総借入金残高</w:t>
            </w:r>
          </w:p>
          <w:p w14:paraId="7A007395" w14:textId="469465CB" w:rsidR="00550E53" w:rsidRPr="00BA14A3" w:rsidRDefault="009954BA" w:rsidP="009954BA">
            <w:pPr>
              <w:suppressAutoHyphens/>
              <w:kinsoku w:val="0"/>
              <w:wordWrap w:val="0"/>
              <w:overflowPunct w:val="0"/>
              <w:autoSpaceDE w:val="0"/>
              <w:autoSpaceDN w:val="0"/>
              <w:adjustRightInd w:val="0"/>
              <w:spacing w:line="240" w:lineRule="exact"/>
              <w:ind w:firstLineChars="2900" w:firstLine="6090"/>
              <w:jc w:val="left"/>
              <w:textAlignment w:val="baseline"/>
              <w:rPr>
                <w:rFonts w:ascii="ＭＳ ゴシック" w:eastAsia="ＭＳ ゴシック" w:hAnsi="ＭＳ ゴシック"/>
                <w:color w:val="000000"/>
                <w:spacing w:val="16"/>
                <w:kern w:val="0"/>
              </w:rPr>
            </w:pPr>
            <w:r w:rsidRPr="009954BA">
              <w:rPr>
                <w:rFonts w:ascii="ＭＳ ゴシック" w:eastAsia="ＭＳ ゴシック" w:hAnsi="ＭＳ ゴシック" w:hint="eastAsia"/>
                <w:color w:val="000000"/>
                <w:kern w:val="0"/>
                <w:u w:val="single"/>
              </w:rPr>
              <w:t xml:space="preserve">　　　　　　　　円</w:t>
            </w:r>
          </w:p>
          <w:p w14:paraId="7E5F15B5" w14:textId="396A866F"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0D0C741" w14:textId="1B218857" w:rsidR="00550E53" w:rsidRDefault="009954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Ｆ：　　年　　月　　日（Ｅの前年同期を記入）の金融機関からの総借入金残高</w:t>
            </w:r>
          </w:p>
          <w:p w14:paraId="70782514" w14:textId="2D313144" w:rsidR="009954BA" w:rsidRPr="009954BA" w:rsidRDefault="009954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Pr="009954BA">
              <w:rPr>
                <w:rFonts w:ascii="ＭＳ ゴシック" w:eastAsia="ＭＳ ゴシック" w:hAnsi="ＭＳ ゴシック" w:hint="eastAsia"/>
                <w:color w:val="000000"/>
                <w:spacing w:val="16"/>
                <w:kern w:val="0"/>
                <w:u w:val="single"/>
              </w:rPr>
              <w:t xml:space="preserve">　　　　　　　円</w:t>
            </w:r>
          </w:p>
          <w:p w14:paraId="35E5E74A" w14:textId="502009C6" w:rsidR="00550E53" w:rsidRPr="00BA14A3" w:rsidRDefault="00550E53" w:rsidP="009954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5CD20A24" w14:textId="77777777" w:rsidR="00146D10" w:rsidRDefault="00A179F0">
      <w:pPr>
        <w:suppressAutoHyphens/>
        <w:wordWrap w:val="0"/>
        <w:spacing w:line="246"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w:t>
      </w:r>
      <w:r w:rsidR="00146D10">
        <w:rPr>
          <w:rFonts w:ascii="ＭＳ ゴシック" w:eastAsia="ＭＳ ゴシック" w:hAnsi="ＭＳ ゴシック" w:hint="eastAsia"/>
          <w:color w:val="000000"/>
          <w:kern w:val="0"/>
        </w:rPr>
        <w:t>１</w:t>
      </w:r>
      <w:r w:rsidRPr="00BA14A3">
        <w:rPr>
          <w:rFonts w:ascii="ＭＳ ゴシック" w:eastAsia="ＭＳ ゴシック" w:hAnsi="ＭＳ ゴシック" w:hint="eastAsia"/>
          <w:color w:val="000000"/>
          <w:kern w:val="0"/>
        </w:rPr>
        <w:t>）</w:t>
      </w:r>
      <w:r w:rsidR="00146D10">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には、</w:t>
      </w:r>
      <w:r w:rsidR="00146D10">
        <w:rPr>
          <w:rFonts w:ascii="ＭＳ ゴシック" w:eastAsia="ＭＳ ゴシック" w:hAnsi="ＭＳ ゴシック" w:hint="eastAsia"/>
          <w:color w:val="000000"/>
          <w:kern w:val="0"/>
        </w:rPr>
        <w:t>経済産業大臣が指定する金融取引の調整を行っている金融機関の</w:t>
      </w:r>
    </w:p>
    <w:p w14:paraId="0E02CC8A" w14:textId="14313A1D" w:rsidR="00146D10" w:rsidRDefault="00146D10" w:rsidP="00146D10">
      <w:pPr>
        <w:suppressAutoHyphens/>
        <w:wordWrap w:val="0"/>
        <w:spacing w:line="246" w:lineRule="exact"/>
        <w:ind w:firstLineChars="400" w:firstLine="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名称を記入すること。</w:t>
      </w:r>
    </w:p>
    <w:p w14:paraId="3F8F1911" w14:textId="59A34F08" w:rsidR="00146D10" w:rsidRDefault="00146D10" w:rsidP="00146D10">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申請者の全ての金融機関からの総借入金残高及び○○○○からの借入金残高が</w:t>
      </w:r>
    </w:p>
    <w:p w14:paraId="691BD70C" w14:textId="059DEAC8" w:rsidR="00146D10" w:rsidRPr="00146D10" w:rsidRDefault="00146D10" w:rsidP="00146D10">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確認可能な残高証明書、財務諸表、借入証書等を添付すること。</w:t>
      </w:r>
    </w:p>
    <w:p w14:paraId="103C8A32" w14:textId="77777777"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7D8E5582" w14:textId="77777777" w:rsidR="00550E53" w:rsidRPr="00BA14A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58736904" w14:textId="77777777" w:rsidR="00550E53" w:rsidRPr="00BA14A3" w:rsidRDefault="00A179F0" w:rsidP="00A179F0">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4CE3AD51" w14:textId="77777777" w:rsidR="00A91C07" w:rsidRDefault="00A91C07">
      <w:pPr>
        <w:suppressAutoHyphens/>
        <w:wordWrap w:val="0"/>
        <w:spacing w:line="260" w:lineRule="exact"/>
        <w:jc w:val="left"/>
        <w:textAlignment w:val="baseline"/>
        <w:rPr>
          <w:rFonts w:ascii="ＭＳ ゴシック" w:eastAsia="ＭＳ ゴシック" w:hAnsi="ＭＳ ゴシック"/>
          <w:color w:val="000000"/>
          <w:kern w:val="0"/>
        </w:rPr>
      </w:pPr>
      <w:bookmarkStart w:id="0" w:name="_Hlk39479698"/>
    </w:p>
    <w:p w14:paraId="5E90A3FB" w14:textId="2547C1D4" w:rsidR="00550E53" w:rsidRDefault="00AB64A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以下、市町村記入）</w:t>
      </w:r>
    </w:p>
    <w:p w14:paraId="6FF9CA36" w14:textId="5513DAFC" w:rsidR="00AB64AE" w:rsidRDefault="00AB64AE" w:rsidP="00B82F46">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商工第　　　　号</w:t>
      </w:r>
    </w:p>
    <w:p w14:paraId="75C4E7F6" w14:textId="6A80550D" w:rsidR="00AB64AE" w:rsidRDefault="00AB64AE" w:rsidP="00CF4990">
      <w:pPr>
        <w:suppressAutoHyphens/>
        <w:wordWrap w:val="0"/>
        <w:spacing w:line="260" w:lineRule="exact"/>
        <w:ind w:firstLineChars="300" w:firstLine="6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14:paraId="38E7FD67" w14:textId="03B4A204" w:rsidR="00AB64AE" w:rsidRDefault="00B7674C" w:rsidP="00B82F46">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14:paraId="43B8201C" w14:textId="6AECBBF1" w:rsidR="00B7674C" w:rsidRDefault="00B7674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B82F4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本認定書の有効期限：</w:t>
      </w:r>
      <w:r w:rsidR="00CF499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から</w:t>
      </w:r>
      <w:r w:rsidR="00CF499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1E9F93AB" w14:textId="2A5F921D" w:rsidR="00B7674C" w:rsidRDefault="00B7674C" w:rsidP="00B7674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2F6CEE64" w14:textId="3912C25F" w:rsidR="00B7674C" w:rsidRDefault="00B7674C">
      <w:pPr>
        <w:suppressAutoHyphens/>
        <w:wordWrap w:val="0"/>
        <w:spacing w:line="260" w:lineRule="exact"/>
        <w:jc w:val="left"/>
        <w:textAlignment w:val="baseline"/>
        <w:rPr>
          <w:rFonts w:ascii="ＭＳ ゴシック" w:eastAsia="ＭＳ ゴシック" w:hAnsi="ＭＳ ゴシック"/>
          <w:color w:val="000000"/>
          <w:kern w:val="0"/>
        </w:rPr>
      </w:pPr>
    </w:p>
    <w:p w14:paraId="0E8D801B" w14:textId="1F7518BF" w:rsidR="0074639C" w:rsidRDefault="00B7674C" w:rsidP="00146D10">
      <w:pPr>
        <w:suppressAutoHyphens/>
        <w:wordWrap w:val="0"/>
        <w:spacing w:line="260" w:lineRule="exact"/>
        <w:ind w:firstLineChars="2500" w:firstLine="5250"/>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南砺市長　　</w:t>
      </w:r>
      <w:r w:rsidR="002F7A30">
        <w:rPr>
          <w:rFonts w:ascii="ＭＳ ゴシック" w:eastAsia="ＭＳ ゴシック" w:hAnsi="ＭＳ ゴシック" w:hint="eastAsia"/>
          <w:color w:val="000000"/>
          <w:kern w:val="0"/>
        </w:rPr>
        <w:t xml:space="preserve">　　　　　</w:t>
      </w:r>
      <w:r w:rsidR="005C083D">
        <w:rPr>
          <w:rFonts w:ascii="ＭＳ ゴシック" w:eastAsia="ＭＳ ゴシック" w:hAnsi="ＭＳ ゴシック" w:hint="eastAsia"/>
          <w:color w:val="000000"/>
          <w:kern w:val="0"/>
        </w:rPr>
        <w:t xml:space="preserve">　　</w:t>
      </w:r>
      <w:r w:rsidR="00E44A18">
        <w:rPr>
          <w:rFonts w:ascii="ＭＳ ゴシック" w:eastAsia="ＭＳ ゴシック" w:hAnsi="ＭＳ ゴシック" w:hint="eastAsia"/>
          <w:color w:val="000000"/>
          <w:kern w:val="0"/>
        </w:rPr>
        <w:t xml:space="preserve">　</w:t>
      </w:r>
      <w:bookmarkStart w:id="1" w:name="_GoBack"/>
      <w:bookmarkEnd w:id="1"/>
      <w:r>
        <w:rPr>
          <w:rFonts w:ascii="ＭＳ ゴシック" w:eastAsia="ＭＳ ゴシック" w:hAnsi="ＭＳ ゴシック" w:hint="eastAsia"/>
          <w:color w:val="000000"/>
          <w:kern w:val="0"/>
        </w:rPr>
        <w:t>印</w:t>
      </w:r>
      <w:bookmarkEnd w:id="0"/>
    </w:p>
    <w:sectPr w:rsidR="0074639C" w:rsidSect="00756A72">
      <w:footerReference w:type="default" r:id="rId8"/>
      <w:pgSz w:w="11906" w:h="16838" w:code="9"/>
      <w:pgMar w:top="567" w:right="1701" w:bottom="567" w:left="1701" w:header="28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CCAA3" w14:textId="77777777" w:rsidR="00B86AC2" w:rsidRDefault="00B86AC2">
      <w:r>
        <w:separator/>
      </w:r>
    </w:p>
  </w:endnote>
  <w:endnote w:type="continuationSeparator" w:id="0">
    <w:p w14:paraId="31CA0D7D" w14:textId="77777777" w:rsidR="00B86AC2" w:rsidRDefault="00B8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80A7" w14:textId="773242A8" w:rsidR="00A91C07" w:rsidRDefault="00A91C07" w:rsidP="009954BA">
    <w:pPr>
      <w:pStyle w:val="a6"/>
    </w:pPr>
  </w:p>
  <w:p w14:paraId="5C3B65D3" w14:textId="77777777" w:rsidR="00A91C07" w:rsidRDefault="00A91C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934B" w14:textId="77777777" w:rsidR="00B86AC2" w:rsidRDefault="00B86AC2">
      <w:r>
        <w:separator/>
      </w:r>
    </w:p>
  </w:footnote>
  <w:footnote w:type="continuationSeparator" w:id="0">
    <w:p w14:paraId="31270B26" w14:textId="77777777" w:rsidR="00B86AC2" w:rsidRDefault="00B86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2047F"/>
    <w:rsid w:val="00136E8F"/>
    <w:rsid w:val="00146D10"/>
    <w:rsid w:val="00156659"/>
    <w:rsid w:val="002F7A30"/>
    <w:rsid w:val="00401B4F"/>
    <w:rsid w:val="00404070"/>
    <w:rsid w:val="00437311"/>
    <w:rsid w:val="004806E8"/>
    <w:rsid w:val="00497A82"/>
    <w:rsid w:val="004D2D76"/>
    <w:rsid w:val="004E1838"/>
    <w:rsid w:val="00550E53"/>
    <w:rsid w:val="005C083D"/>
    <w:rsid w:val="006534E1"/>
    <w:rsid w:val="0065698A"/>
    <w:rsid w:val="006B5BDB"/>
    <w:rsid w:val="00716DBB"/>
    <w:rsid w:val="0074639C"/>
    <w:rsid w:val="00752598"/>
    <w:rsid w:val="00756A72"/>
    <w:rsid w:val="007827A6"/>
    <w:rsid w:val="00794366"/>
    <w:rsid w:val="007A2745"/>
    <w:rsid w:val="008E2010"/>
    <w:rsid w:val="00900C0F"/>
    <w:rsid w:val="00925597"/>
    <w:rsid w:val="00946645"/>
    <w:rsid w:val="009954BA"/>
    <w:rsid w:val="00995DDD"/>
    <w:rsid w:val="00A10AE7"/>
    <w:rsid w:val="00A179F0"/>
    <w:rsid w:val="00A20DCF"/>
    <w:rsid w:val="00A41D3C"/>
    <w:rsid w:val="00A91C07"/>
    <w:rsid w:val="00AA1640"/>
    <w:rsid w:val="00AB64AE"/>
    <w:rsid w:val="00B05C31"/>
    <w:rsid w:val="00B455CD"/>
    <w:rsid w:val="00B7674C"/>
    <w:rsid w:val="00B82F46"/>
    <w:rsid w:val="00B852A3"/>
    <w:rsid w:val="00B86AC2"/>
    <w:rsid w:val="00BA14A3"/>
    <w:rsid w:val="00C120FB"/>
    <w:rsid w:val="00C36F09"/>
    <w:rsid w:val="00C43A74"/>
    <w:rsid w:val="00CA07EA"/>
    <w:rsid w:val="00CF4990"/>
    <w:rsid w:val="00D11C62"/>
    <w:rsid w:val="00D82B66"/>
    <w:rsid w:val="00DA572E"/>
    <w:rsid w:val="00E06DB6"/>
    <w:rsid w:val="00E10140"/>
    <w:rsid w:val="00E44A18"/>
    <w:rsid w:val="00E44F79"/>
    <w:rsid w:val="00E8394A"/>
    <w:rsid w:val="00EB4642"/>
    <w:rsid w:val="00ED7165"/>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87E2208"/>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13E9-EF32-43EE-86AC-CC0484B9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神田 育海</cp:lastModifiedBy>
  <cp:revision>13</cp:revision>
  <dcterms:created xsi:type="dcterms:W3CDTF">2020-07-30T04:38:00Z</dcterms:created>
  <dcterms:modified xsi:type="dcterms:W3CDTF">2022-07-07T02:06:00Z</dcterms:modified>
</cp:coreProperties>
</file>